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71B4" w14:textId="77777777" w:rsidR="002D2C4D" w:rsidRDefault="007C45B3" w:rsidP="007C4CF4">
      <w:pPr>
        <w:pStyle w:val="Style1"/>
      </w:pPr>
      <w:r>
        <w:t>Summer flounder</w:t>
      </w:r>
    </w:p>
    <w:p w14:paraId="189FD106" w14:textId="77777777" w:rsidR="007C4CF4" w:rsidRDefault="007C4CF4">
      <w:r>
        <w:rPr>
          <w:noProof/>
        </w:rPr>
        <w:drawing>
          <wp:anchor distT="0" distB="0" distL="114300" distR="114300" simplePos="0" relativeHeight="251658240" behindDoc="0" locked="0" layoutInCell="1" allowOverlap="1" wp14:anchorId="01AB1F8A" wp14:editId="1CE5AA88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5943600" cy="246634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22835C" w14:textId="77777777" w:rsidR="001D537B" w:rsidRDefault="001D537B"/>
    <w:p w14:paraId="35163265" w14:textId="77777777" w:rsidR="001D537B" w:rsidRDefault="001D537B">
      <w:r>
        <w:rPr>
          <w:noProof/>
        </w:rPr>
        <w:drawing>
          <wp:inline distT="0" distB="0" distL="0" distR="0" wp14:anchorId="31CBDC21" wp14:editId="74C8BBB8">
            <wp:extent cx="5943600" cy="3086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1B98" w14:textId="77777777" w:rsidR="001D537B" w:rsidRDefault="001D537B"/>
    <w:p w14:paraId="796753F5" w14:textId="77777777" w:rsidR="001D537B" w:rsidRDefault="00D3182B">
      <w:r>
        <w:rPr>
          <w:noProof/>
        </w:rPr>
        <w:lastRenderedPageBreak/>
        <w:drawing>
          <wp:inline distT="0" distB="0" distL="0" distR="0" wp14:anchorId="53D68AF6" wp14:editId="689DE8CA">
            <wp:extent cx="5943600" cy="2413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D19F" w14:textId="77777777" w:rsidR="00D3182B" w:rsidRDefault="00D3182B"/>
    <w:p w14:paraId="62D27EBA" w14:textId="77777777" w:rsidR="00D3182B" w:rsidRDefault="00D3182B">
      <w:r>
        <w:rPr>
          <w:noProof/>
        </w:rPr>
        <w:drawing>
          <wp:inline distT="0" distB="0" distL="0" distR="0" wp14:anchorId="0CF87D08" wp14:editId="33E141BF">
            <wp:extent cx="5943600" cy="2980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87BA" w14:textId="77777777" w:rsidR="00D3182B" w:rsidRDefault="00D3182B"/>
    <w:p w14:paraId="05E7C277" w14:textId="77777777" w:rsidR="00D3182B" w:rsidRDefault="00D3182B">
      <w:r>
        <w:rPr>
          <w:noProof/>
        </w:rPr>
        <w:lastRenderedPageBreak/>
        <w:drawing>
          <wp:inline distT="0" distB="0" distL="0" distR="0" wp14:anchorId="63A40BCF" wp14:editId="2765F2B8">
            <wp:extent cx="5943600" cy="43218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052E" w14:textId="77777777" w:rsidR="00D3182B" w:rsidRDefault="00D3182B"/>
    <w:p w14:paraId="78FF8728" w14:textId="77777777" w:rsidR="00993FD6" w:rsidRDefault="00993FD6"/>
    <w:p w14:paraId="7DF0F460" w14:textId="77777777" w:rsidR="00993FD6" w:rsidRDefault="00993FD6"/>
    <w:p w14:paraId="1FDC07FB" w14:textId="77777777" w:rsidR="00993FD6" w:rsidRDefault="00993FD6"/>
    <w:p w14:paraId="572ADA76" w14:textId="77777777" w:rsidR="00993FD6" w:rsidRDefault="00993FD6"/>
    <w:p w14:paraId="220BB623" w14:textId="77777777" w:rsidR="00993FD6" w:rsidRDefault="00993FD6"/>
    <w:p w14:paraId="36572B51" w14:textId="77777777" w:rsidR="00D3182B" w:rsidRDefault="00D3182B">
      <w:r>
        <w:rPr>
          <w:noProof/>
        </w:rPr>
        <w:lastRenderedPageBreak/>
        <w:drawing>
          <wp:inline distT="0" distB="0" distL="0" distR="0" wp14:anchorId="0D1D539D" wp14:editId="391D6E8D">
            <wp:extent cx="5943600" cy="40182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8AA8" w14:textId="77777777" w:rsidR="00D3182B" w:rsidRDefault="00D3182B"/>
    <w:p w14:paraId="40452CC4" w14:textId="77777777" w:rsidR="00D3182B" w:rsidRDefault="00D3182B">
      <w:r>
        <w:rPr>
          <w:noProof/>
        </w:rPr>
        <w:drawing>
          <wp:inline distT="0" distB="0" distL="0" distR="0" wp14:anchorId="3926D9C2" wp14:editId="227CCCB5">
            <wp:extent cx="5943600" cy="30905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3DF6" w14:textId="77777777" w:rsidR="000E2C89" w:rsidRDefault="000E2C89"/>
    <w:p w14:paraId="1AFCC948" w14:textId="77777777" w:rsidR="000E2C89" w:rsidRDefault="000E2C89"/>
    <w:p w14:paraId="6EC28A7F" w14:textId="77777777" w:rsidR="00D3182B" w:rsidRDefault="00D3182B"/>
    <w:p w14:paraId="384824F2" w14:textId="77777777" w:rsidR="00993FD6" w:rsidRDefault="000E2C89">
      <w:r>
        <w:rPr>
          <w:noProof/>
        </w:rPr>
        <w:drawing>
          <wp:inline distT="0" distB="0" distL="0" distR="0" wp14:anchorId="28C5FE71" wp14:editId="4EBF01DA">
            <wp:extent cx="5943600" cy="38722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26AA" w14:textId="77777777" w:rsidR="00944045" w:rsidRDefault="00944045"/>
    <w:p w14:paraId="13DE1DEE" w14:textId="77777777" w:rsidR="00944045" w:rsidRDefault="00944045"/>
    <w:p w14:paraId="4B2EE297" w14:textId="77777777" w:rsidR="00944045" w:rsidRDefault="00944045"/>
    <w:p w14:paraId="60B79E5C" w14:textId="77777777" w:rsidR="00944045" w:rsidRDefault="00944045"/>
    <w:p w14:paraId="7F4311A6" w14:textId="77777777" w:rsidR="00944045" w:rsidRDefault="00944045"/>
    <w:p w14:paraId="4B091287" w14:textId="77777777" w:rsidR="00944045" w:rsidRDefault="00944045"/>
    <w:p w14:paraId="36189D62" w14:textId="77777777" w:rsidR="00944045" w:rsidRDefault="00944045"/>
    <w:p w14:paraId="695A985C" w14:textId="77777777" w:rsidR="00944045" w:rsidRDefault="00944045"/>
    <w:p w14:paraId="5393E081" w14:textId="77777777" w:rsidR="00944045" w:rsidRDefault="00944045"/>
    <w:p w14:paraId="6B18A1F5" w14:textId="77777777" w:rsidR="00944045" w:rsidRDefault="00944045"/>
    <w:p w14:paraId="2B0A1FD4" w14:textId="77777777" w:rsidR="00944045" w:rsidRDefault="00944045"/>
    <w:p w14:paraId="3E73CA2D" w14:textId="77777777" w:rsidR="00944045" w:rsidRDefault="00944045"/>
    <w:p w14:paraId="7B200918" w14:textId="77777777" w:rsidR="00944045" w:rsidRDefault="00944045"/>
    <w:p w14:paraId="1709DB60" w14:textId="77777777" w:rsidR="00944045" w:rsidRDefault="00944045"/>
    <w:p w14:paraId="7031BCE0" w14:textId="77777777" w:rsidR="00944045" w:rsidRDefault="00944045"/>
    <w:p w14:paraId="3F27D6C2" w14:textId="77777777" w:rsidR="00944045" w:rsidRDefault="00944045"/>
    <w:p w14:paraId="7666B434" w14:textId="77777777" w:rsidR="00944045" w:rsidRDefault="00944045">
      <w:r>
        <w:rPr>
          <w:noProof/>
        </w:rPr>
        <w:drawing>
          <wp:inline distT="0" distB="0" distL="0" distR="0" wp14:anchorId="10B6E902" wp14:editId="541598EA">
            <wp:extent cx="5943600" cy="38207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2606" w14:textId="77777777" w:rsidR="00EC6C18" w:rsidRDefault="00EC6C18"/>
    <w:p w14:paraId="1BEBAD31" w14:textId="77777777" w:rsidR="00EC6C18" w:rsidRDefault="00EC6C18">
      <w:r>
        <w:rPr>
          <w:noProof/>
        </w:rPr>
        <w:lastRenderedPageBreak/>
        <w:drawing>
          <wp:inline distT="0" distB="0" distL="0" distR="0" wp14:anchorId="5B9822C5" wp14:editId="767AD0A1">
            <wp:extent cx="5943600" cy="38633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F1B0" w14:textId="77777777" w:rsidR="007C4CF4" w:rsidRDefault="007C4CF4"/>
    <w:p w14:paraId="6AC7D250" w14:textId="77777777" w:rsidR="007C4CF4" w:rsidRDefault="007C4CF4"/>
    <w:p w14:paraId="0EDC3E0D" w14:textId="77777777" w:rsidR="007C4CF4" w:rsidRDefault="007C4CF4"/>
    <w:p w14:paraId="32453D49" w14:textId="77777777" w:rsidR="007C4CF4" w:rsidRDefault="007C4CF4"/>
    <w:p w14:paraId="254CD4B7" w14:textId="77777777" w:rsidR="007C4CF4" w:rsidRDefault="007C4CF4">
      <w:r>
        <w:rPr>
          <w:noProof/>
        </w:rPr>
        <w:lastRenderedPageBreak/>
        <w:drawing>
          <wp:inline distT="0" distB="0" distL="0" distR="0" wp14:anchorId="60A2B45C" wp14:editId="5CEE21A2">
            <wp:extent cx="5943600" cy="52597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36FE" w14:textId="77777777" w:rsidR="00690853" w:rsidRDefault="00690853"/>
    <w:p w14:paraId="1E0F5ED4" w14:textId="77777777" w:rsidR="00690853" w:rsidRDefault="00690853" w:rsidP="00690853">
      <w:pPr>
        <w:pStyle w:val="Style1"/>
      </w:pPr>
      <w:r>
        <w:t>2022 Summer flounder</w:t>
      </w:r>
    </w:p>
    <w:p w14:paraId="4EB5B977" w14:textId="77777777" w:rsidR="00690853" w:rsidRDefault="00690853"/>
    <w:p w14:paraId="2C98EAE4" w14:textId="77777777" w:rsidR="009F59EA" w:rsidRDefault="009F59EA"/>
    <w:p w14:paraId="0177EC72" w14:textId="77777777" w:rsidR="009F59EA" w:rsidRDefault="009F59EA"/>
    <w:p w14:paraId="70B68D0E" w14:textId="77777777" w:rsidR="009F59EA" w:rsidRDefault="009F59EA">
      <w:r>
        <w:rPr>
          <w:noProof/>
        </w:rPr>
        <w:lastRenderedPageBreak/>
        <w:drawing>
          <wp:inline distT="0" distB="0" distL="0" distR="0" wp14:anchorId="368D397D" wp14:editId="62E350FE">
            <wp:extent cx="5943600" cy="54470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4268" w14:textId="77777777" w:rsidR="009F59EA" w:rsidRDefault="009F59EA"/>
    <w:p w14:paraId="23565996" w14:textId="77777777" w:rsidR="009F59EA" w:rsidRDefault="009F59EA" w:rsidP="009F59EA">
      <w:pPr>
        <w:pStyle w:val="Style1"/>
      </w:pPr>
      <w:r>
        <w:t>2023 Summer flounder</w:t>
      </w:r>
    </w:p>
    <w:p w14:paraId="42B7A61C" w14:textId="77777777" w:rsidR="009F59EA" w:rsidRDefault="009F59EA">
      <w:pPr>
        <w:sectPr w:rsidR="009F59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6C591D" w14:textId="77777777" w:rsidR="007C4CF4" w:rsidRDefault="007C4CF4" w:rsidP="007C4CF4">
      <w:pPr>
        <w:pStyle w:val="Style1"/>
      </w:pPr>
      <w:r>
        <w:lastRenderedPageBreak/>
        <w:t>Black sea bass</w:t>
      </w:r>
    </w:p>
    <w:p w14:paraId="49A37850" w14:textId="77777777" w:rsidR="00993FD6" w:rsidRDefault="007C4CF4">
      <w:r>
        <w:rPr>
          <w:noProof/>
        </w:rPr>
        <w:drawing>
          <wp:anchor distT="0" distB="0" distL="114300" distR="114300" simplePos="0" relativeHeight="251659264" behindDoc="0" locked="0" layoutInCell="1" allowOverlap="1" wp14:anchorId="45A6FF48" wp14:editId="329C5349">
            <wp:simplePos x="0" y="0"/>
            <wp:positionH relativeFrom="margin">
              <wp:align>center</wp:align>
            </wp:positionH>
            <wp:positionV relativeFrom="paragraph">
              <wp:posOffset>516255</wp:posOffset>
            </wp:positionV>
            <wp:extent cx="5722620" cy="6095569"/>
            <wp:effectExtent l="0" t="0" r="0" b="63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6095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B798B" w14:textId="77777777" w:rsidR="00993FD6" w:rsidRDefault="00993FD6">
      <w:r>
        <w:rPr>
          <w:noProof/>
        </w:rPr>
        <w:lastRenderedPageBreak/>
        <w:drawing>
          <wp:inline distT="0" distB="0" distL="0" distR="0" wp14:anchorId="3233E11A" wp14:editId="0B4F6429">
            <wp:extent cx="5943600" cy="69805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933A" w14:textId="77777777" w:rsidR="00993FD6" w:rsidRDefault="00993FD6"/>
    <w:p w14:paraId="0556E7B9" w14:textId="77777777" w:rsidR="00993FD6" w:rsidRDefault="00993FD6">
      <w:r>
        <w:rPr>
          <w:noProof/>
        </w:rPr>
        <w:lastRenderedPageBreak/>
        <w:drawing>
          <wp:inline distT="0" distB="0" distL="0" distR="0" wp14:anchorId="7FC237D5" wp14:editId="58E4D665">
            <wp:extent cx="5600700" cy="6972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5AE7" w14:textId="77777777" w:rsidR="00993FD6" w:rsidRDefault="00993FD6"/>
    <w:p w14:paraId="2C2040B0" w14:textId="77777777" w:rsidR="00993FD6" w:rsidRDefault="00993FD6">
      <w:r>
        <w:rPr>
          <w:noProof/>
        </w:rPr>
        <w:lastRenderedPageBreak/>
        <w:drawing>
          <wp:inline distT="0" distB="0" distL="0" distR="0" wp14:anchorId="5E01CFCF" wp14:editId="068E205A">
            <wp:extent cx="5943600" cy="52355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61A6" w14:textId="77777777" w:rsidR="00993FD6" w:rsidRDefault="00993FD6"/>
    <w:p w14:paraId="7BD5029B" w14:textId="77777777" w:rsidR="00993FD6" w:rsidRDefault="00993FD6"/>
    <w:p w14:paraId="35D1E454" w14:textId="77777777" w:rsidR="00993FD6" w:rsidRDefault="00993FD6"/>
    <w:p w14:paraId="50313345" w14:textId="77777777" w:rsidR="00993FD6" w:rsidRDefault="00993FD6">
      <w:r>
        <w:rPr>
          <w:noProof/>
        </w:rPr>
        <w:lastRenderedPageBreak/>
        <w:drawing>
          <wp:inline distT="0" distB="0" distL="0" distR="0" wp14:anchorId="157BE29B" wp14:editId="4CB119D7">
            <wp:extent cx="5943600" cy="5425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C638" w14:textId="77777777" w:rsidR="00993FD6" w:rsidRDefault="00993FD6">
      <w:r>
        <w:rPr>
          <w:noProof/>
        </w:rPr>
        <w:lastRenderedPageBreak/>
        <w:drawing>
          <wp:inline distT="0" distB="0" distL="0" distR="0" wp14:anchorId="41393C86" wp14:editId="4BD3BE57">
            <wp:extent cx="5943600" cy="5885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1841" w14:textId="77777777" w:rsidR="00993FD6" w:rsidRDefault="00993FD6"/>
    <w:p w14:paraId="0F943B26" w14:textId="77777777" w:rsidR="00993FD6" w:rsidRDefault="00993FD6">
      <w:r>
        <w:rPr>
          <w:noProof/>
        </w:rPr>
        <w:lastRenderedPageBreak/>
        <w:drawing>
          <wp:inline distT="0" distB="0" distL="0" distR="0" wp14:anchorId="1539EB65" wp14:editId="6A0848B9">
            <wp:extent cx="5943600" cy="3695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E9DC" w14:textId="77777777" w:rsidR="00C5182A" w:rsidRDefault="00C5182A"/>
    <w:p w14:paraId="5EF17A95" w14:textId="77777777" w:rsidR="00C5182A" w:rsidRDefault="00C5182A"/>
    <w:p w14:paraId="70F881EA" w14:textId="77777777" w:rsidR="00C5182A" w:rsidRDefault="00C5182A">
      <w:r>
        <w:rPr>
          <w:noProof/>
        </w:rPr>
        <w:lastRenderedPageBreak/>
        <w:drawing>
          <wp:inline distT="0" distB="0" distL="0" distR="0" wp14:anchorId="5ADAC28A" wp14:editId="1566001A">
            <wp:extent cx="5153025" cy="50863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DB68" w14:textId="77777777" w:rsidR="00D708A4" w:rsidRDefault="00D708A4"/>
    <w:p w14:paraId="0499DFC1" w14:textId="77777777" w:rsidR="00D708A4" w:rsidRDefault="00D708A4"/>
    <w:p w14:paraId="1E29A0B8" w14:textId="77777777" w:rsidR="00D708A4" w:rsidRDefault="00D708A4"/>
    <w:p w14:paraId="3E076FC3" w14:textId="77777777" w:rsidR="00D708A4" w:rsidRDefault="00D708A4"/>
    <w:p w14:paraId="3E57592B" w14:textId="77777777" w:rsidR="00D708A4" w:rsidRDefault="00D708A4"/>
    <w:p w14:paraId="38048B7B" w14:textId="77777777" w:rsidR="00D708A4" w:rsidRDefault="00D708A4"/>
    <w:p w14:paraId="2167C4C1" w14:textId="77777777" w:rsidR="00D708A4" w:rsidRDefault="00D708A4"/>
    <w:p w14:paraId="24F3D623" w14:textId="77777777" w:rsidR="00D708A4" w:rsidRDefault="00D708A4"/>
    <w:p w14:paraId="396AD522" w14:textId="77777777" w:rsidR="00D708A4" w:rsidRDefault="00D708A4"/>
    <w:p w14:paraId="527F39B7" w14:textId="77777777" w:rsidR="00D708A4" w:rsidRDefault="00D708A4"/>
    <w:p w14:paraId="75D5FC71" w14:textId="77777777" w:rsidR="00D708A4" w:rsidRDefault="00D708A4"/>
    <w:p w14:paraId="2D426886" w14:textId="77777777" w:rsidR="00D708A4" w:rsidRDefault="00D708A4">
      <w:r>
        <w:rPr>
          <w:noProof/>
        </w:rPr>
        <w:lastRenderedPageBreak/>
        <w:drawing>
          <wp:inline distT="0" distB="0" distL="0" distR="0" wp14:anchorId="051EA25E" wp14:editId="0347971D">
            <wp:extent cx="5943600" cy="67373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9EB0" w14:textId="77777777" w:rsidR="00717FAC" w:rsidRDefault="00717FAC"/>
    <w:p w14:paraId="7DC4C71C" w14:textId="77777777" w:rsidR="00717FAC" w:rsidRDefault="00717FAC"/>
    <w:p w14:paraId="01178313" w14:textId="77777777" w:rsidR="00BA056B" w:rsidRDefault="00BA056B"/>
    <w:p w14:paraId="7E0C13CA" w14:textId="77777777" w:rsidR="00BA056B" w:rsidRDefault="00BA056B"/>
    <w:p w14:paraId="30602CD0" w14:textId="77777777" w:rsidR="00BA056B" w:rsidRDefault="00BA056B"/>
    <w:p w14:paraId="74A3F350" w14:textId="77777777" w:rsidR="00BA056B" w:rsidRDefault="00BA056B">
      <w:r>
        <w:rPr>
          <w:noProof/>
        </w:rPr>
        <w:lastRenderedPageBreak/>
        <w:drawing>
          <wp:inline distT="0" distB="0" distL="0" distR="0" wp14:anchorId="6C7CF864" wp14:editId="115211C3">
            <wp:extent cx="5943600" cy="62172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3667" w14:textId="77777777" w:rsidR="00717FAC" w:rsidRDefault="00717FAC"/>
    <w:p w14:paraId="12C5EE74" w14:textId="77777777" w:rsidR="00717FAC" w:rsidRDefault="00717FAC"/>
    <w:p w14:paraId="4E59943C" w14:textId="77777777" w:rsidR="003A1417" w:rsidRDefault="003A1417" w:rsidP="003A1417">
      <w:pPr>
        <w:pStyle w:val="Heading1"/>
      </w:pPr>
      <w:r>
        <w:lastRenderedPageBreak/>
        <w:t>2022 BSB</w:t>
      </w:r>
    </w:p>
    <w:p w14:paraId="5D988F32" w14:textId="77777777" w:rsidR="00B27A94" w:rsidRDefault="00B27A94">
      <w:r>
        <w:rPr>
          <w:noProof/>
        </w:rPr>
        <w:drawing>
          <wp:anchor distT="0" distB="0" distL="114300" distR="114300" simplePos="0" relativeHeight="251661312" behindDoc="0" locked="0" layoutInCell="1" allowOverlap="1" wp14:anchorId="148032F2" wp14:editId="152F1DDF">
            <wp:simplePos x="0" y="0"/>
            <wp:positionH relativeFrom="column">
              <wp:posOffset>167640</wp:posOffset>
            </wp:positionH>
            <wp:positionV relativeFrom="paragraph">
              <wp:posOffset>381000</wp:posOffset>
            </wp:positionV>
            <wp:extent cx="5534025" cy="6219825"/>
            <wp:effectExtent l="0" t="0" r="9525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A635B" w14:textId="77777777" w:rsidR="00717FAC" w:rsidRDefault="00717FAC"/>
    <w:p w14:paraId="49826D01" w14:textId="77777777" w:rsidR="007C4CF4" w:rsidRDefault="00252C75">
      <w:r>
        <w:rPr>
          <w:noProof/>
        </w:rPr>
        <w:lastRenderedPageBreak/>
        <w:drawing>
          <wp:inline distT="0" distB="0" distL="0" distR="0" wp14:anchorId="4B99B114" wp14:editId="622B2787">
            <wp:extent cx="5943600" cy="58769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9C20" w14:textId="524E5515" w:rsidR="007C4CF4" w:rsidRDefault="003216D5">
      <w:r>
        <w:t>**Virginia had an open BSB season from Feb 1- 28 as well</w:t>
      </w:r>
    </w:p>
    <w:p w14:paraId="321E4C85" w14:textId="77777777" w:rsidR="00252C75" w:rsidRDefault="00252C75" w:rsidP="00252C75">
      <w:pPr>
        <w:pStyle w:val="Heading1"/>
      </w:pPr>
      <w:r>
        <w:t>2023 BSB</w:t>
      </w:r>
    </w:p>
    <w:p w14:paraId="4F6A5C70" w14:textId="77777777" w:rsidR="007C4CF4" w:rsidRDefault="007C4CF4"/>
    <w:p w14:paraId="3E691186" w14:textId="77777777" w:rsidR="007C4CF4" w:rsidRDefault="007C4CF4" w:rsidP="007C4CF4">
      <w:pPr>
        <w:pStyle w:val="Style1"/>
      </w:pPr>
      <w:r>
        <w:lastRenderedPageBreak/>
        <w:t>Scup</w:t>
      </w:r>
    </w:p>
    <w:p w14:paraId="5FD21D8A" w14:textId="77777777" w:rsidR="00717FAC" w:rsidRDefault="007C4CF4">
      <w:r>
        <w:rPr>
          <w:noProof/>
        </w:rPr>
        <w:drawing>
          <wp:inline distT="0" distB="0" distL="0" distR="0" wp14:anchorId="2C984906" wp14:editId="693642FE">
            <wp:extent cx="5943600" cy="580898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2B80" w14:textId="77777777" w:rsidR="00717FAC" w:rsidRDefault="007C4CF4">
      <w:r>
        <w:rPr>
          <w:noProof/>
        </w:rPr>
        <w:lastRenderedPageBreak/>
        <w:drawing>
          <wp:inline distT="0" distB="0" distL="0" distR="0" wp14:anchorId="61B505FA" wp14:editId="78B343C0">
            <wp:extent cx="5943600" cy="58159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8458" w14:textId="77777777" w:rsidR="007C4CF4" w:rsidRDefault="007C4CF4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03B073A" wp14:editId="4390F3E4">
            <wp:simplePos x="0" y="0"/>
            <wp:positionH relativeFrom="column">
              <wp:posOffset>-45720</wp:posOffset>
            </wp:positionH>
            <wp:positionV relativeFrom="paragraph">
              <wp:posOffset>302895</wp:posOffset>
            </wp:positionV>
            <wp:extent cx="5943600" cy="5878195"/>
            <wp:effectExtent l="0" t="0" r="0" b="825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322AD" w14:textId="77777777" w:rsidR="007C4CF4" w:rsidRDefault="007C4CF4"/>
    <w:p w14:paraId="42060051" w14:textId="77777777" w:rsidR="007C4CF4" w:rsidRDefault="007C4CF4">
      <w:r>
        <w:rPr>
          <w:noProof/>
        </w:rPr>
        <w:lastRenderedPageBreak/>
        <w:drawing>
          <wp:inline distT="0" distB="0" distL="0" distR="0" wp14:anchorId="2AE95808" wp14:editId="54E2FB74">
            <wp:extent cx="5943600" cy="71291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097A" w14:textId="77777777" w:rsidR="00717FAC" w:rsidRDefault="00717FAC"/>
    <w:p w14:paraId="6F43764B" w14:textId="77777777" w:rsidR="00717FAC" w:rsidRDefault="00717FAC"/>
    <w:p w14:paraId="0A1E0785" w14:textId="77777777" w:rsidR="00717FAC" w:rsidRDefault="00717FAC"/>
    <w:p w14:paraId="3D133EED" w14:textId="77777777" w:rsidR="007C4CF4" w:rsidRDefault="007C4CF4">
      <w:r>
        <w:rPr>
          <w:noProof/>
        </w:rPr>
        <w:lastRenderedPageBreak/>
        <w:drawing>
          <wp:inline distT="0" distB="0" distL="0" distR="0" wp14:anchorId="22D57519" wp14:editId="71F9FF65">
            <wp:extent cx="5943600" cy="77196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DA1F" w14:textId="77777777" w:rsidR="00717FAC" w:rsidRDefault="00717FAC"/>
    <w:p w14:paraId="12F9B0CE" w14:textId="77777777" w:rsidR="00717FAC" w:rsidRDefault="00717FAC"/>
    <w:p w14:paraId="100084A3" w14:textId="77777777" w:rsidR="00717FAC" w:rsidRDefault="00CF4495">
      <w:r>
        <w:rPr>
          <w:noProof/>
        </w:rPr>
        <w:drawing>
          <wp:inline distT="0" distB="0" distL="0" distR="0" wp14:anchorId="1EC7B231" wp14:editId="6E0BB5E0">
            <wp:extent cx="5915025" cy="74104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24B9" w14:textId="77777777" w:rsidR="00717FAC" w:rsidRDefault="00717FAC"/>
    <w:p w14:paraId="6AA6C04B" w14:textId="77777777" w:rsidR="00717FAC" w:rsidRDefault="00717FAC"/>
    <w:p w14:paraId="1A2BFD73" w14:textId="77777777" w:rsidR="00717FAC" w:rsidRDefault="007C4CF4">
      <w:r>
        <w:rPr>
          <w:noProof/>
        </w:rPr>
        <w:drawing>
          <wp:inline distT="0" distB="0" distL="0" distR="0" wp14:anchorId="524D356E" wp14:editId="77079BE4">
            <wp:extent cx="5943600" cy="73774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F674" w14:textId="77777777" w:rsidR="003A1417" w:rsidRDefault="003A1417" w:rsidP="003A1417">
      <w:pPr>
        <w:pStyle w:val="Heading1"/>
      </w:pPr>
      <w:r>
        <w:lastRenderedPageBreak/>
        <w:t>2022 Scup</w:t>
      </w:r>
    </w:p>
    <w:p w14:paraId="3449732B" w14:textId="77777777" w:rsidR="00717FAC" w:rsidRDefault="00717FAC"/>
    <w:p w14:paraId="00D406DA" w14:textId="77777777" w:rsidR="00C76407" w:rsidRDefault="005E28DF">
      <w:r>
        <w:t>*New York’s new regulations for scup with a 10 inch minimum size are expected to be implemented by June 23, 2022.</w:t>
      </w:r>
    </w:p>
    <w:p w14:paraId="61177E95" w14:textId="77777777" w:rsidR="003A1417" w:rsidRDefault="003A1417"/>
    <w:p w14:paraId="5D600C78" w14:textId="77777777" w:rsidR="009F59EA" w:rsidRDefault="009F59EA"/>
    <w:p w14:paraId="48CB43F1" w14:textId="77777777" w:rsidR="009F59EA" w:rsidRDefault="009F59EA">
      <w:r>
        <w:rPr>
          <w:noProof/>
        </w:rPr>
        <w:lastRenderedPageBreak/>
        <w:drawing>
          <wp:inline distT="0" distB="0" distL="0" distR="0" wp14:anchorId="79F47F59" wp14:editId="33C66D8C">
            <wp:extent cx="5943600" cy="72307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410E" w14:textId="77777777" w:rsidR="009F59EA" w:rsidRDefault="009F59EA"/>
    <w:p w14:paraId="739E7B04" w14:textId="77777777" w:rsidR="009F59EA" w:rsidRDefault="009F59EA" w:rsidP="009F59EA">
      <w:pPr>
        <w:pStyle w:val="Heading1"/>
      </w:pPr>
      <w:r>
        <w:t>2023 Scup</w:t>
      </w:r>
    </w:p>
    <w:p w14:paraId="21E24CDB" w14:textId="77777777" w:rsidR="009F59EA" w:rsidRDefault="009F59EA"/>
    <w:sectPr w:rsidR="009F5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37B"/>
    <w:rsid w:val="000E2344"/>
    <w:rsid w:val="000E2C89"/>
    <w:rsid w:val="001D537B"/>
    <w:rsid w:val="00252C75"/>
    <w:rsid w:val="002C5784"/>
    <w:rsid w:val="002D2C4D"/>
    <w:rsid w:val="003216D5"/>
    <w:rsid w:val="00347036"/>
    <w:rsid w:val="00386253"/>
    <w:rsid w:val="003A1417"/>
    <w:rsid w:val="003C5ED0"/>
    <w:rsid w:val="00451666"/>
    <w:rsid w:val="00487B54"/>
    <w:rsid w:val="004B4531"/>
    <w:rsid w:val="005E0E50"/>
    <w:rsid w:val="005E28DF"/>
    <w:rsid w:val="00690853"/>
    <w:rsid w:val="00717FAC"/>
    <w:rsid w:val="00727AED"/>
    <w:rsid w:val="00741ACC"/>
    <w:rsid w:val="007C45B3"/>
    <w:rsid w:val="007C4CF4"/>
    <w:rsid w:val="00872570"/>
    <w:rsid w:val="008D3A56"/>
    <w:rsid w:val="00944045"/>
    <w:rsid w:val="00993FD6"/>
    <w:rsid w:val="009971B5"/>
    <w:rsid w:val="009F59EA"/>
    <w:rsid w:val="00AD02EA"/>
    <w:rsid w:val="00AE1E55"/>
    <w:rsid w:val="00B27A94"/>
    <w:rsid w:val="00B70980"/>
    <w:rsid w:val="00B85A3E"/>
    <w:rsid w:val="00BA056B"/>
    <w:rsid w:val="00C5182A"/>
    <w:rsid w:val="00C76407"/>
    <w:rsid w:val="00CA5A03"/>
    <w:rsid w:val="00CF4495"/>
    <w:rsid w:val="00D3182B"/>
    <w:rsid w:val="00D708A4"/>
    <w:rsid w:val="00D71A78"/>
    <w:rsid w:val="00E41720"/>
    <w:rsid w:val="00E82F0A"/>
    <w:rsid w:val="00EC6C18"/>
    <w:rsid w:val="00F7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BCFCD"/>
  <w15:chartTrackingRefBased/>
  <w15:docId w15:val="{43A9EDF8-725C-44A5-97A7-23D75169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qFormat/>
    <w:rsid w:val="007C4CF4"/>
  </w:style>
  <w:style w:type="character" w:customStyle="1" w:styleId="Heading1Char">
    <w:name w:val="Heading 1 Char"/>
    <w:basedOn w:val="DefaultParagraphFont"/>
    <w:link w:val="Heading1"/>
    <w:uiPriority w:val="9"/>
    <w:rsid w:val="007C4C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Char">
    <w:name w:val="Style1 Char"/>
    <w:basedOn w:val="Heading1Char"/>
    <w:link w:val="Style1"/>
    <w:rsid w:val="007C4C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90B3392-5DCA-4EA3-9F6C-575D4585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rr-Harris</dc:creator>
  <cp:keywords/>
  <dc:description/>
  <cp:lastModifiedBy>Andrew Carr-Harris</cp:lastModifiedBy>
  <cp:revision>3</cp:revision>
  <dcterms:created xsi:type="dcterms:W3CDTF">2025-04-16T13:35:00Z</dcterms:created>
  <dcterms:modified xsi:type="dcterms:W3CDTF">2025-04-16T13:35:00Z</dcterms:modified>
</cp:coreProperties>
</file>